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неж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3632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ne_iva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ма Бат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